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6B3035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64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F7269C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77D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ՂԱՐՔ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B55576" w:rsidTr="00CD0538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77D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եղարք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97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82047">
              <w:rPr>
                <w:rFonts w:ascii="GHEA Grapalat" w:hAnsi="GHEA Grapalat"/>
                <w:sz w:val="24"/>
                <w:szCs w:val="24"/>
              </w:rPr>
              <w:t>6.2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90425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F82047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1D6659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D665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D6659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D0538" w:rsidRPr="00CD0538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F2F1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1D6659" w:rsidRPr="001D6659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904250" w:rsidRDefault="00140C7A" w:rsidP="002D69B4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E7108">
              <w:rPr>
                <w:rFonts w:ascii="GHEA Grapalat" w:hAnsi="GHEA Grapalat"/>
                <w:sz w:val="24"/>
                <w:lang w:val="hy-AM"/>
              </w:rPr>
              <w:t>Հայաստան, Գեղարքունիքի մարզ, ք․</w:t>
            </w:r>
            <w:r w:rsidR="006E7108" w:rsidRPr="00F870C0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E7108" w:rsidRPr="00745861">
              <w:rPr>
                <w:rFonts w:ascii="GHEA Grapalat" w:hAnsi="GHEA Grapalat"/>
                <w:sz w:val="24"/>
                <w:lang w:val="hy-AM"/>
              </w:rPr>
              <w:t>Վարդենիս, Վ</w:t>
            </w:r>
            <w:r w:rsidR="006E7108" w:rsidRPr="0074586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="006E7108" w:rsidRPr="00745861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E7108" w:rsidRPr="00745861">
              <w:rPr>
                <w:rFonts w:ascii="GHEA Grapalat" w:hAnsi="GHEA Grapalat" w:cs="GHEA Grapalat"/>
                <w:sz w:val="24"/>
                <w:lang w:val="hy-AM"/>
              </w:rPr>
              <w:t>Սարգսյան</w:t>
            </w:r>
            <w:r w:rsidR="006E7108" w:rsidRPr="00745861">
              <w:rPr>
                <w:rFonts w:ascii="GHEA Grapalat" w:hAnsi="GHEA Grapalat"/>
                <w:sz w:val="24"/>
                <w:lang w:val="hy-AM"/>
              </w:rPr>
              <w:t xml:space="preserve"> 2</w:t>
            </w:r>
          </w:p>
        </w:tc>
      </w:tr>
      <w:tr w:rsidR="003C5E15" w:rsidRPr="00B55576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D6659" w:rsidRPr="00F81A6B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D6659" w:rsidRPr="002579E9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Իրավունքները՝</w:t>
            </w: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8364F8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4206FA" w:rsidRPr="00904250" w:rsidRDefault="004206FA" w:rsidP="004206F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ն իրականացման ժամանակ պարզել սննդամթերքի, անասնաբուժական և բուսասանիտարական ենթահսկման ապրանքների արտադրության,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B55576" w:rsidRPr="008F4B7C" w:rsidRDefault="003C5E15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bookmarkStart w:id="0" w:name="_GoBack"/>
            <w:bookmarkEnd w:id="0"/>
            <w:r w:rsidR="008F4B7C">
              <w:rPr>
                <w:rFonts w:ascii="GHEA Grapalat" w:hAnsi="GHEA Grapalat"/>
                <w:lang w:val="hy-AM"/>
              </w:rPr>
              <w:t xml:space="preserve">       </w:t>
            </w:r>
          </w:p>
          <w:tbl>
            <w:tblPr>
              <w:tblStyle w:val="TableGrid"/>
              <w:tblW w:w="10505" w:type="dxa"/>
              <w:tblInd w:w="175" w:type="dxa"/>
              <w:tblLook w:val="04A0" w:firstRow="1" w:lastRow="0" w:firstColumn="1" w:lastColumn="0" w:noHBand="0" w:noVBand="1"/>
            </w:tblPr>
            <w:tblGrid>
              <w:gridCol w:w="450"/>
              <w:gridCol w:w="540"/>
              <w:gridCol w:w="1535"/>
              <w:gridCol w:w="4410"/>
              <w:gridCol w:w="3570"/>
            </w:tblGrid>
            <w:tr w:rsidR="00B55576" w:rsidRPr="00B55576" w:rsidTr="00207CD6">
              <w:trPr>
                <w:trHeight w:val="650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55576" w:rsidRPr="007217F2" w:rsidRDefault="00B55576" w:rsidP="00B55576">
                  <w:pPr>
                    <w:pStyle w:val="NormalWeb"/>
                    <w:jc w:val="both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ind w:left="720" w:hanging="720"/>
                    <w:jc w:val="both"/>
                    <w:rPr>
                      <w:rFonts w:ascii="GHEA Grapalat" w:eastAsia="MS Mincho" w:hAnsi="GHEA Grapalat" w:cs="MS Mincho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7217F2">
                    <w:rPr>
                      <w:rFonts w:ascii="Cambria Math" w:eastAsia="MS Mincho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B55576" w:rsidRPr="007217F2" w:rsidRDefault="00B55576" w:rsidP="00B55576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40"/>
              <w:gridCol w:w="1530"/>
              <w:gridCol w:w="4950"/>
              <w:gridCol w:w="2970"/>
            </w:tblGrid>
            <w:tr w:rsidR="00B55576" w:rsidRPr="00524194" w:rsidTr="00207CD6">
              <w:trPr>
                <w:trHeight w:val="8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B55576" w:rsidRPr="007217F2" w:rsidRDefault="00B55576" w:rsidP="00B55576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40"/>
              <w:gridCol w:w="1569"/>
              <w:gridCol w:w="4950"/>
              <w:gridCol w:w="2970"/>
            </w:tblGrid>
            <w:tr w:rsidR="00B55576" w:rsidRPr="00524194" w:rsidTr="00207CD6">
              <w:trPr>
                <w:trHeight w:val="8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B55576" w:rsidRPr="00524194" w:rsidTr="00207CD6">
              <w:trPr>
                <w:trHeight w:val="34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B55576" w:rsidRPr="00524194" w:rsidTr="00207CD6">
              <w:trPr>
                <w:trHeight w:val="36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3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B55576" w:rsidRPr="007217F2" w:rsidRDefault="00B55576" w:rsidP="00B55576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531"/>
              <w:gridCol w:w="1569"/>
              <w:gridCol w:w="3565"/>
              <w:gridCol w:w="1679"/>
              <w:gridCol w:w="2646"/>
            </w:tblGrid>
            <w:tr w:rsidR="00B55576" w:rsidRPr="00B55576" w:rsidTr="00207CD6">
              <w:trPr>
                <w:trHeight w:val="89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8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B55576" w:rsidRPr="00B55576" w:rsidTr="00207CD6">
              <w:trPr>
                <w:trHeight w:val="344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B55576" w:rsidRPr="00B55576" w:rsidTr="00207CD6">
              <w:trPr>
                <w:trHeight w:val="344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 w:rsidRPr="007217F2"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576" w:rsidRPr="007217F2" w:rsidRDefault="00B55576" w:rsidP="00B5557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B55576" w:rsidRPr="007217F2" w:rsidRDefault="00B55576" w:rsidP="00B55576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Fonts w:ascii="GHEA Grapalat" w:hAnsi="GHEA Grapalat"/>
                <w:i/>
                <w:lang w:val="hy-AM"/>
              </w:rPr>
            </w:pPr>
            <w:r w:rsidRPr="007217F2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10260" w:type="dxa"/>
              <w:tblInd w:w="625" w:type="dxa"/>
              <w:tblLook w:val="04A0" w:firstRow="1" w:lastRow="0" w:firstColumn="1" w:lastColumn="0" w:noHBand="0" w:noVBand="1"/>
            </w:tblPr>
            <w:tblGrid>
              <w:gridCol w:w="552"/>
              <w:gridCol w:w="1519"/>
              <w:gridCol w:w="7953"/>
              <w:gridCol w:w="236"/>
            </w:tblGrid>
            <w:tr w:rsidR="00B55576" w:rsidRPr="00880B1B" w:rsidTr="00207CD6">
              <w:trPr>
                <w:trHeight w:val="650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 xml:space="preserve">   1</w:t>
                  </w:r>
                  <w:r w:rsidRPr="007217F2"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  <w:p w:rsidR="00B55576" w:rsidRPr="007217F2" w:rsidRDefault="00B55576" w:rsidP="00B5557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  <w:tr w:rsidR="00B55576" w:rsidRPr="00880B1B" w:rsidTr="00207CD6">
              <w:trPr>
                <w:trHeight w:val="521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7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217F2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55576" w:rsidRPr="007217F2" w:rsidRDefault="00B55576" w:rsidP="00B5557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</w:tbl>
          <w:p w:rsidR="001E6ABE" w:rsidRPr="008F4B7C" w:rsidRDefault="00B55576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7217F2">
              <w:rPr>
                <w:rFonts w:ascii="GHEA Grapalat" w:hAnsi="GHEA Grapalat"/>
                <w:lang w:val="hy-AM"/>
              </w:rPr>
              <w:t>Որակավորման աստիճանը՝ մագիստրոս</w:t>
            </w:r>
          </w:p>
          <w:p w:rsidR="008E696F" w:rsidRPr="00904250" w:rsidRDefault="003C5E15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206FA">
              <w:rPr>
                <w:rFonts w:ascii="GHEA Grapalat" w:hAnsi="GHEA Grapalat" w:cs="Sylfaen"/>
                <w:lang w:val="hy-AM"/>
              </w:rPr>
              <w:t>գյուղատնտես</w:t>
            </w:r>
            <w:r w:rsidR="004206F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206F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206FA">
              <w:rPr>
                <w:rFonts w:ascii="GHEA Grapalat" w:hAnsi="GHEA Grapalat" w:cs="Sylfaen"/>
                <w:lang w:val="hy-AM"/>
              </w:rPr>
              <w:t>անցկացման</w:t>
            </w:r>
            <w:r w:rsidR="004206F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 </w:t>
            </w:r>
            <w:r w:rsidR="001D6659" w:rsidRPr="001D6659">
              <w:rPr>
                <w:rFonts w:ascii="GHEA Grapalat" w:hAnsi="GHEA Grapalat" w:cs="Sylfaen"/>
                <w:lang w:val="hy-AM"/>
              </w:rPr>
              <w:t xml:space="preserve"> </w:t>
            </w:r>
            <w:r w:rsidR="004206FA" w:rsidRPr="004206F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206FA" w:rsidRDefault="0000101D" w:rsidP="004206F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B5557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D665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8F4B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6659"/>
    <w:rsid w:val="001E3BCA"/>
    <w:rsid w:val="001E6ABE"/>
    <w:rsid w:val="001F5027"/>
    <w:rsid w:val="00204BDC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2F2F11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06FA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B3035"/>
    <w:rsid w:val="006C238C"/>
    <w:rsid w:val="006E7108"/>
    <w:rsid w:val="00713189"/>
    <w:rsid w:val="00775518"/>
    <w:rsid w:val="00797E92"/>
    <w:rsid w:val="007A14F0"/>
    <w:rsid w:val="007B3877"/>
    <w:rsid w:val="007C5CD9"/>
    <w:rsid w:val="007D607D"/>
    <w:rsid w:val="007E71FF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4B7C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557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9749B"/>
    <w:rsid w:val="00CB4E34"/>
    <w:rsid w:val="00CC37A1"/>
    <w:rsid w:val="00CD0538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269C"/>
    <w:rsid w:val="00F73B69"/>
    <w:rsid w:val="00F77D06"/>
    <w:rsid w:val="00F82047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7AE01A-80E3-4455-95AC-8A102945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D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D68D-A5F6-45A3-ACF9-9CD65E90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Narine Sargsyan</cp:lastModifiedBy>
  <cp:revision>74</cp:revision>
  <cp:lastPrinted>2019-03-13T08:19:00Z</cp:lastPrinted>
  <dcterms:created xsi:type="dcterms:W3CDTF">2019-11-21T05:51:00Z</dcterms:created>
  <dcterms:modified xsi:type="dcterms:W3CDTF">2025-08-22T07:35:00Z</dcterms:modified>
  <cp:keywords>https://mul2-fsss.gov.am/tasks/938658/oneclick?token=ec8b8d83bfdf62151573bef64ede528e</cp:keywords>
</cp:coreProperties>
</file>